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DC" w:rsidRDefault="00D41F97" w:rsidP="00D41F9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2C23D5"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75pt;height:467.25pt">
            <v:imagedata r:id="rId8" o:title="Untitled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D41F97" w:rsidRPr="00D41F97" w:rsidRDefault="00D41F97" w:rsidP="005C3A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41F97" w:rsidRPr="00D41F97" w:rsidRDefault="00D41F97" w:rsidP="00D41F97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неуклонно возрастает роль краеведения в учебной и внеурочной работе. Краеведение способствует решению задач социальной адаптации воспитанников школы, формированию у них готовности жить  и трудиться в своем селе, районе, крае,  области, участвовать в их развитии, социально-экономическом и культурном обновлении. Это одна из актуальных социально педагогических задач нашего времени.</w:t>
      </w:r>
    </w:p>
    <w:p w:rsidR="00D41F97" w:rsidRPr="00D41F97" w:rsidRDefault="00D41F97" w:rsidP="00D41F97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уголке России, в каждом городе, поселке, селе есть свои природные особенности, специфические черты истории и культуры, составляющие тот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 Помочь лучше узнать свой родной край, глубже понять особенности его природы, истории и культуры и их взаимосвязь с природой, историей и культурой страны, мира, принять участие в созидательной деятельности, развить свои собственные способности – в этом заключается основной смысл краеведения.</w:t>
      </w:r>
    </w:p>
    <w:p w:rsidR="00D41F97" w:rsidRPr="00D41F97" w:rsidRDefault="00D41F97" w:rsidP="00D41F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13"/>
      <w:bookmarkStart w:id="1" w:name="15"/>
      <w:bookmarkStart w:id="2" w:name="16"/>
      <w:bookmarkStart w:id="3" w:name="17"/>
      <w:bookmarkEnd w:id="0"/>
      <w:bookmarkEnd w:id="1"/>
      <w:bookmarkEnd w:id="2"/>
      <w:bookmarkEnd w:id="3"/>
      <w:r w:rsidRPr="00D41F97">
        <w:rPr>
          <w:rFonts w:ascii="Times New Roman" w:eastAsia="Calibri" w:hAnsi="Times New Roman" w:cs="Times New Roman"/>
          <w:b/>
          <w:sz w:val="24"/>
          <w:szCs w:val="24"/>
        </w:rPr>
        <w:t>Направленность программ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1F97">
        <w:rPr>
          <w:rFonts w:ascii="Times New Roman" w:eastAsia="Calibri" w:hAnsi="Times New Roman" w:cs="Times New Roman"/>
          <w:sz w:val="24"/>
          <w:szCs w:val="24"/>
        </w:rPr>
        <w:t>туристско-краеведческая.</w:t>
      </w:r>
    </w:p>
    <w:p w:rsidR="00D41F97" w:rsidRPr="00D41F97" w:rsidRDefault="00D41F97" w:rsidP="00D41F97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</w:t>
      </w:r>
      <w:r w:rsidRPr="00D41F97">
        <w:rPr>
          <w:rFonts w:ascii="Times New Roman" w:eastAsia="Calibri" w:hAnsi="Times New Roman" w:cs="Times New Roman"/>
          <w:sz w:val="24"/>
          <w:szCs w:val="24"/>
        </w:rPr>
        <w:t>дан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повышенный интерес к изучению родного края. Изучение краеведения в школе является одним из основных источников обогащения учащихся знаниями о родном крае, воспитания любви к нему, формирования гражданских позиций и навыков. Оно играет существенную роль в нравственном, эстетическом, трудовом воспитании, является интегрирующим звеном между учебной и воспитательной деятельностью школы и обеспечивает </w:t>
      </w:r>
      <w:proofErr w:type="spellStart"/>
      <w:r w:rsidRPr="00D41F97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 связи.</w:t>
      </w:r>
    </w:p>
    <w:p w:rsidR="00D41F97" w:rsidRPr="00D41F97" w:rsidRDefault="00D41F97" w:rsidP="00D41F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D41F9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Педагогическая целесообразность 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полнительной общеобразовательной общераз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ивающей программы «Краеведение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 определена в возможности выбора собственного образовательного маршрута самим обучающимся. В процессе обучения учащиеся знакомятся с историческим прошлым края, его вкладом в победу во Второй мировой войне. Через приобщение к конкретным судьбам выдающихся земляков и своих предков школьники познакомятся со страницами родного края. При составлении маршрутов экскурсий и их реализацией ученики овладеют навыками речевого мастерства, работы с информационно-коммуникационными технологиями.</w:t>
      </w:r>
    </w:p>
    <w:p w:rsidR="00D41F97" w:rsidRPr="00D41F97" w:rsidRDefault="00D41F97" w:rsidP="00D41F9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D41F9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тличительные особенности программы: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данная программа предусматривает дифференцированный подход к обучению. Использование традиционных и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</w:t>
      </w:r>
    </w:p>
    <w:p w:rsidR="00D41F97" w:rsidRPr="00D41F97" w:rsidRDefault="00D41F97" w:rsidP="00D41F9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для </w:t>
      </w:r>
      <w:r w:rsidR="0073443B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4312F3">
        <w:rPr>
          <w:rFonts w:ascii="Times New Roman" w:eastAsia="Calibri" w:hAnsi="Times New Roman" w:cs="Times New Roman"/>
          <w:sz w:val="24"/>
          <w:szCs w:val="24"/>
        </w:rPr>
        <w:t>7-го класса</w:t>
      </w:r>
    </w:p>
    <w:p w:rsidR="00D41F97" w:rsidRPr="00D41F97" w:rsidRDefault="00D41F97" w:rsidP="00D41F9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Объем и срок осво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41F97">
        <w:rPr>
          <w:rFonts w:ascii="Times New Roman" w:eastAsia="Calibri" w:hAnsi="Times New Roman" w:cs="Times New Roman"/>
          <w:b/>
          <w:sz w:val="24"/>
          <w:szCs w:val="24"/>
        </w:rPr>
        <w:t>программ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eastAsia="Calibri" w:hAnsi="Times New Roman" w:cs="Times New Roman"/>
          <w:sz w:val="24"/>
          <w:szCs w:val="24"/>
        </w:rPr>
        <w:t>один год. На занятия отвод</w:t>
      </w:r>
      <w:r w:rsidR="005D5BF4">
        <w:rPr>
          <w:rFonts w:ascii="Times New Roman" w:eastAsia="Calibri" w:hAnsi="Times New Roman" w:cs="Times New Roman"/>
          <w:sz w:val="24"/>
          <w:szCs w:val="24"/>
        </w:rPr>
        <w:t>ится по</w:t>
      </w:r>
      <w:r w:rsidR="00734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BF4">
        <w:rPr>
          <w:rFonts w:ascii="Times New Roman" w:eastAsia="Calibri" w:hAnsi="Times New Roman" w:cs="Times New Roman"/>
          <w:sz w:val="24"/>
          <w:szCs w:val="24"/>
        </w:rPr>
        <w:t>1 часу в неделю. Всего</w:t>
      </w:r>
      <w:r w:rsidR="00734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BF4">
        <w:rPr>
          <w:rFonts w:ascii="Times New Roman" w:eastAsia="Calibri" w:hAnsi="Times New Roman" w:cs="Times New Roman"/>
          <w:sz w:val="24"/>
          <w:szCs w:val="24"/>
        </w:rPr>
        <w:t xml:space="preserve">34  часа </w:t>
      </w:r>
      <w:r w:rsidRPr="00D41F97">
        <w:rPr>
          <w:rFonts w:ascii="Times New Roman" w:eastAsia="Calibri" w:hAnsi="Times New Roman" w:cs="Times New Roman"/>
          <w:sz w:val="24"/>
          <w:szCs w:val="24"/>
        </w:rPr>
        <w:t>в год.</w:t>
      </w:r>
    </w:p>
    <w:p w:rsidR="00D41F97" w:rsidRPr="00D41F97" w:rsidRDefault="00D41F97" w:rsidP="00D41F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D41F97">
        <w:rPr>
          <w:rFonts w:ascii="Times New Roman" w:eastAsia="Calibri" w:hAnsi="Times New Roman" w:cs="Times New Roman"/>
          <w:sz w:val="24"/>
          <w:szCs w:val="24"/>
        </w:rPr>
        <w:t>очная.</w:t>
      </w:r>
    </w:p>
    <w:p w:rsidR="00D41F97" w:rsidRPr="00D41F97" w:rsidRDefault="00D41F97" w:rsidP="00D41F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организации образовательного процесса: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учащиеся имеют возможность сочетать различные направления деятельности и формы занятий с учетом их интересов. Программа предполагает использование коллективных, индивидуальных, групповых </w:t>
      </w:r>
      <w:r w:rsidRPr="00D41F97">
        <w:rPr>
          <w:rFonts w:ascii="Times New Roman" w:eastAsia="Calibri" w:hAnsi="Times New Roman" w:cs="Times New Roman"/>
          <w:sz w:val="24"/>
          <w:szCs w:val="24"/>
        </w:rPr>
        <w:lastRenderedPageBreak/>
        <w:t>форм занятий. Сочетание разных видов деятельности (познавательной, творческой) вызывает активность т заинтересованность и дает определенные результаты.</w:t>
      </w:r>
    </w:p>
    <w:p w:rsidR="00D41F97" w:rsidRDefault="00D41F97" w:rsidP="00D41F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F97" w:rsidRPr="00D41F97" w:rsidRDefault="00D41F97" w:rsidP="00D41F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F97" w:rsidRPr="00D41F97" w:rsidRDefault="00D41F97" w:rsidP="00D41F97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 Цели и задачи программы</w:t>
      </w:r>
    </w:p>
    <w:p w:rsidR="00D41F97" w:rsidRPr="00D41F97" w:rsidRDefault="00D41F97" w:rsidP="00D41F9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 углубление и расширение знаний учащихся по истории родного края, развитие у них творческих способностей и умений самостоятельно добывать знания, приобщение краеведов кружка к поисково – исследовательской деятельности.</w:t>
      </w:r>
    </w:p>
    <w:p w:rsidR="00D41F97" w:rsidRPr="00D41F97" w:rsidRDefault="00D41F97" w:rsidP="00D41F9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образовательные: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>- обучение  активным  формам  деятельности  в обстановке информационно-насыщенной работы</w:t>
      </w:r>
      <w:r w:rsidRPr="00D41F97">
        <w:rPr>
          <w:rFonts w:ascii="Times New Roman" w:eastAsia="Calibri" w:hAnsi="Times New Roman" w:cs="Times New Roman"/>
          <w:sz w:val="24"/>
        </w:rPr>
        <w:t>;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бучение основам экскурсионной методики;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>-обучение публичным выступлениям;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вивающие: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развитие понимания взаимосвязи исторических эпох и своей  причастности к иному  времени, другой  культуры посредством  общения с памятниками истории и культуры;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развитие  потребности в самостоятельном  освоении окружающего мира путем изучения  культурного  наследия  наших предков;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развитие  уважения к другим  культурам, готовности понимать и принимать  систему  иных ценностей;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оспитательные: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воспитание чувства гордости, уважения и сопричастности судьбам жителей родного края</w:t>
      </w: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312F3" w:rsidRPr="00D41F97" w:rsidRDefault="004312F3" w:rsidP="004312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D41F97" w:rsidRDefault="00D41F97" w:rsidP="00D41F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2F3" w:rsidRPr="00D41F97" w:rsidRDefault="004312F3" w:rsidP="00734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>К концу обучения учащиеся должны: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географическое  положение своей деревни, района, области, региона;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этапы  развития  своего города, края;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традиции и обычаи народов родного края;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способы сбора  и  обработки  краеведческого материала;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принципы  организации и проведения экскурсии.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lastRenderedPageBreak/>
        <w:t>- провести  экскурсию  по  историческим местам родного края;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самостоятельно (в группе)  собирать  краеведческий  материал для  творческой  работы;</w:t>
      </w:r>
    </w:p>
    <w:p w:rsidR="004312F3" w:rsidRPr="00D41F97" w:rsidRDefault="004312F3" w:rsidP="00431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готовить  наглядные материалы для работы;</w:t>
      </w:r>
    </w:p>
    <w:p w:rsidR="004312F3" w:rsidRPr="00D41F97" w:rsidRDefault="004312F3" w:rsidP="00431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работать по справочной  литературе.</w:t>
      </w:r>
    </w:p>
    <w:p w:rsidR="004312F3" w:rsidRPr="00D41F97" w:rsidRDefault="004312F3" w:rsidP="004312F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:</w:t>
      </w:r>
    </w:p>
    <w:p w:rsidR="004312F3" w:rsidRPr="00D41F97" w:rsidRDefault="004312F3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ние основы гражданской идентичности личности в форме осознания «Я» как гражданина России, чувства сопричастности и гордости за сво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ину, народ и историю, осознание ответственности человека за общее благополучие; </w:t>
      </w:r>
    </w:p>
    <w:p w:rsidR="004312F3" w:rsidRPr="00D41F97" w:rsidRDefault="004312F3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риентация в нравственном содержании и смысле поступков как собственных, так и окружающих людей; </w:t>
      </w:r>
    </w:p>
    <w:p w:rsidR="004312F3" w:rsidRPr="00D41F97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развитие чувства патриотизма, гордости за свою малую Родину, свой народ.</w:t>
      </w:r>
    </w:p>
    <w:p w:rsidR="004312F3" w:rsidRPr="00D41F97" w:rsidRDefault="004312F3" w:rsidP="004312F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1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D41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ами 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ирование следующих умений:</w:t>
      </w:r>
    </w:p>
    <w:p w:rsidR="004312F3" w:rsidRPr="0073443B" w:rsidRDefault="004312F3" w:rsidP="004312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44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4312F3" w:rsidRPr="00D41F97" w:rsidRDefault="004312F3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нимать и сохранять учебную задачу; </w:t>
      </w:r>
    </w:p>
    <w:p w:rsidR="004312F3" w:rsidRPr="00D41F97" w:rsidRDefault="005D5BF4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4312F3"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4312F3" w:rsidRPr="005D5BF4" w:rsidRDefault="004312F3" w:rsidP="005D5B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>- адекват</w:t>
      </w:r>
      <w:r w:rsidR="005D5BF4">
        <w:rPr>
          <w:rFonts w:ascii="Times New Roman" w:eastAsia="Calibri" w:hAnsi="Times New Roman" w:cs="Times New Roman"/>
          <w:color w:val="000000"/>
          <w:sz w:val="24"/>
          <w:szCs w:val="24"/>
        </w:rPr>
        <w:t>но воспринимать оценку учителя.</w:t>
      </w:r>
    </w:p>
    <w:p w:rsidR="004312F3" w:rsidRPr="0073443B" w:rsidRDefault="004312F3" w:rsidP="004312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44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4312F3" w:rsidRPr="00D41F97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своей системе знаний: понимать, что нужна  дополнительная информация (знания) для решения учебной  задачи;</w:t>
      </w:r>
    </w:p>
    <w:p w:rsidR="004312F3" w:rsidRPr="00D41F97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предварительный отбор источников информации для  решения учебной задачи;</w:t>
      </w:r>
    </w:p>
    <w:p w:rsidR="004312F3" w:rsidRPr="00D41F97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ывать новые знания: находить необходимую информацию;</w:t>
      </w:r>
    </w:p>
    <w:p w:rsidR="004312F3" w:rsidRPr="00D41F97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;</w:t>
      </w:r>
    </w:p>
    <w:p w:rsidR="004312F3" w:rsidRPr="00D41F97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полученную информацию: наблюдать и делать  </w:t>
      </w:r>
      <w:proofErr w:type="gramStart"/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</w:t>
      </w:r>
      <w:proofErr w:type="gramEnd"/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вод.</w:t>
      </w:r>
    </w:p>
    <w:p w:rsidR="004312F3" w:rsidRPr="0073443B" w:rsidRDefault="004312F3" w:rsidP="004312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44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4312F3" w:rsidRPr="00D41F97" w:rsidRDefault="004312F3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итывать разные мнения и стремиться к координации различных позиций в сотрудничестве; </w:t>
      </w:r>
    </w:p>
    <w:p w:rsidR="004312F3" w:rsidRPr="00D41F97" w:rsidRDefault="004312F3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собственное мнение и позицию; </w:t>
      </w:r>
    </w:p>
    <w:p w:rsidR="004312F3" w:rsidRPr="00D41F97" w:rsidRDefault="004312F3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адавать вопросы; </w:t>
      </w:r>
    </w:p>
    <w:p w:rsidR="004312F3" w:rsidRPr="00D41F97" w:rsidRDefault="004312F3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тролировать действия партнёра; </w:t>
      </w:r>
    </w:p>
    <w:p w:rsidR="004312F3" w:rsidRPr="00D41F97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Calibri" w:hAnsi="Times New Roman" w:cs="Times New Roman"/>
          <w:sz w:val="24"/>
          <w:szCs w:val="24"/>
        </w:rPr>
        <w:t>- использовать речь для регуляции своего действия.</w:t>
      </w:r>
    </w:p>
    <w:p w:rsidR="004312F3" w:rsidRPr="00D41F97" w:rsidRDefault="004312F3" w:rsidP="004312F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D5BF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</w:t>
      </w: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ирование следующих умений:</w:t>
      </w:r>
    </w:p>
    <w:p w:rsidR="004312F3" w:rsidRPr="00D41F97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- узнавать о жизни людей из исторических текстов, документов, карты и делать выводы;</w:t>
      </w:r>
    </w:p>
    <w:p w:rsidR="004312F3" w:rsidRDefault="004312F3" w:rsidP="004312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объяснять своё отношение к родным и близким людям, к прошлому и настоящему  своей Родины.</w:t>
      </w:r>
    </w:p>
    <w:p w:rsidR="004312F3" w:rsidRPr="00D41F97" w:rsidRDefault="004312F3" w:rsidP="004312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результате освоения программы учащиеся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 приобретают знания об истории родного края, о семье и семейных традициях; о жизни ветеранов Великой Отечественной, войны и тружеников тыла; о правилах коллективной работы; о способах самостоятельного поиска и нахождения информации. Развивается ценностное отношение школьников к историческому и духовному наследию малой родины, к людям труда, к членам своей семьи, к школе, к памятникам культуры, к людям других поколений, к своему дому, друзьям, к традициям памяти событий Великой Отечественной войны. </w:t>
      </w:r>
      <w:proofErr w:type="gramStart"/>
      <w:r w:rsidRPr="00D41F97">
        <w:rPr>
          <w:rFonts w:ascii="Times New Roman" w:eastAsia="Calibri" w:hAnsi="Times New Roman" w:cs="Times New Roman"/>
          <w:sz w:val="24"/>
          <w:szCs w:val="24"/>
        </w:rPr>
        <w:t>Ребенок может приобрести опыт работы с архивными документами и материалами, музейными экспонатами и документами, через фотосессии по историческим и современным местам родного края, через практические занятия; опыт охраны памятников истории и культуры; опыт общения с представителями других поколений, с участниками и очевидцами Великой Отечественной войны; опыт волонтёрской деятельности; опыт организации совместной деятельности с друг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 детьми и работы в группе.</w:t>
      </w:r>
      <w:proofErr w:type="gramEnd"/>
    </w:p>
    <w:p w:rsidR="004312F3" w:rsidRPr="00D41F97" w:rsidRDefault="004312F3" w:rsidP="004312F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F97" w:rsidRPr="00D41F97" w:rsidRDefault="00D41F97" w:rsidP="002C23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Введение в краеведение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Что такое «краеведение». Почему нужно изучать историю родного края. Понятие «малая родина».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История Урала в дописьменный период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 Появление на  Урале человека. Население Урала. Занятие коренных народов. Памятники культуры, оставленные коренным насе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Подготовка докладов о народах, населяющих Древний Урал.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История Урала в период освоения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Период освоения. Первые русские города на территории Урала. Смешение культур. Урал – ворота в Сибирь. Появление промышленности. Демидовы. Сообщение о первых промышленниках на Урале.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Урал в горниле гражданской войны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Общее положение в России в начале </w:t>
      </w:r>
      <w:r w:rsidRPr="00D41F97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 века. Белое и красное движение на Урале. Гибель царской семьи. Последствия гражданской войны. Работа с картой.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Урал опорный край державы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Эвакуация промышленности на Урал. Уральский добровольческий танковый корпус. Тыл в годы войны. Герои уральцы. Встречи с Ветеранами, тружениками тыла, детьми войны. Выставка плакатов и рисунков «Я помню, я горжусь!»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Выдающиеся уральцы. Вклад земляков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Знакомство с биографиями выдающихс</w:t>
      </w:r>
      <w:r w:rsidR="00E066C7">
        <w:rPr>
          <w:rFonts w:ascii="Times New Roman" w:eastAsia="Times New Roman" w:hAnsi="Times New Roman" w:cs="Times New Roman"/>
          <w:sz w:val="24"/>
          <w:szCs w:val="24"/>
        </w:rPr>
        <w:t>я  личностей. Герои земляки. Герои нашего времени.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 Поэты, писатели, художники, посвятивш</w:t>
      </w:r>
      <w:r w:rsidR="00E066C7">
        <w:rPr>
          <w:rFonts w:ascii="Times New Roman" w:eastAsia="Times New Roman" w:hAnsi="Times New Roman" w:cs="Times New Roman"/>
          <w:sz w:val="24"/>
          <w:szCs w:val="24"/>
        </w:rPr>
        <w:t>ие свое творчество Уралу.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География Урала. Исторические места на карте Урала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Положение Родного края на карте страны, мира. Памятники природы на Урале.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Исторические места на карте Урала. </w:t>
      </w:r>
      <w:r w:rsidRPr="00D41F97">
        <w:rPr>
          <w:rFonts w:ascii="Times New Roman" w:eastAsia="Calibri" w:hAnsi="Times New Roman" w:cs="Times New Roman"/>
          <w:b/>
          <w:sz w:val="24"/>
          <w:szCs w:val="24"/>
        </w:rPr>
        <w:t>Современный Урал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Урал в современном мире. Экономика родного края. Культура. Подготовка докладов про города Урала.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по истории Урала. </w:t>
      </w:r>
      <w:r w:rsidRPr="00D41F97">
        <w:rPr>
          <w:rFonts w:ascii="Times New Roman" w:eastAsia="Calibri" w:hAnsi="Times New Roman" w:cs="Times New Roman"/>
          <w:sz w:val="24"/>
          <w:szCs w:val="24"/>
        </w:rPr>
        <w:t>Науки-помощницы: археология, палеография, метрология, геральдика, генеалогия.  Письменные исторические источники. Устные исторические источники. Вещественные исторические источники</w:t>
      </w: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Поисковая работа. Оформление выставки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Мой род в истории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Родословная. Способы и формы записи своей родословной. Ресурсы для поиска поколенных связей и информации о предках. Значение генеалогии.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Составление генеалогического древа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родная традиционная культура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Обычаи, верования, приметы. Традиционные народные праздники. Игры, песни, танцы</w:t>
      </w: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Прослушивание русских  народных песен, частушек, </w:t>
      </w:r>
      <w:proofErr w:type="spellStart"/>
      <w:r w:rsidRPr="00D41F97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D41F97">
        <w:rPr>
          <w:rFonts w:ascii="Times New Roman" w:eastAsia="Calibri" w:hAnsi="Times New Roman" w:cs="Times New Roman"/>
          <w:sz w:val="24"/>
          <w:szCs w:val="24"/>
        </w:rPr>
        <w:t>.</w:t>
      </w:r>
      <w:r w:rsidR="006E68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sz w:val="24"/>
          <w:szCs w:val="24"/>
        </w:rPr>
        <w:t>Встречи с интересными людьми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Calibri" w:hAnsi="Times New Roman" w:cs="Times New Roman"/>
          <w:sz w:val="24"/>
          <w:szCs w:val="24"/>
        </w:rPr>
        <w:t xml:space="preserve">Знакомство с народными умельцами, местными поэтами, артистами, интересными людьми, краеведами. 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bCs/>
          <w:sz w:val="24"/>
          <w:szCs w:val="24"/>
        </w:rPr>
        <w:t>Мастерство экскурсовода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Техника речи. Экскурсионные термины. Этапы подготовки и проведения экскурсий</w:t>
      </w: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Занятия по развитию речи. Тренинги публичных выступлений. Ролевая игра.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туальная экскурсия как способ изучения родного края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ИКТ как средство организации экскурсионного сопровождения. Понятие виртуальной экскурсии, формы, примеры. Создание виртуальных экскурсий.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bCs/>
          <w:sz w:val="24"/>
          <w:szCs w:val="24"/>
        </w:rPr>
        <w:t>Составление экскурсионных маршрутов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Экскурсионный маршрут - понятие, виды, примеры.</w:t>
      </w:r>
      <w:r w:rsidR="00143A9B">
        <w:rPr>
          <w:rFonts w:ascii="Times New Roman" w:eastAsia="Times New Roman" w:hAnsi="Times New Roman" w:cs="Times New Roman"/>
          <w:sz w:val="24"/>
          <w:szCs w:val="24"/>
        </w:rPr>
        <w:t xml:space="preserve"> Название улиц и переулков родного села.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оригинальных маршрутов по родному краю. Представление и защита своих маршрутов</w:t>
      </w:r>
    </w:p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bCs/>
          <w:sz w:val="24"/>
          <w:szCs w:val="24"/>
        </w:rPr>
        <w:t>Проведение экскурсий для учащихся</w:t>
      </w:r>
      <w:r w:rsidRPr="00D41F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Виды экскурсий. Правила и нормы поведения посетителей. Техника безопасности при проведении экскурсий</w:t>
      </w:r>
      <w:r w:rsidRPr="00D41F9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41F97">
        <w:rPr>
          <w:rFonts w:ascii="Times New Roman" w:eastAsia="Times New Roman" w:hAnsi="Times New Roman" w:cs="Times New Roman"/>
          <w:sz w:val="24"/>
          <w:szCs w:val="24"/>
        </w:rPr>
        <w:t>Посещение музеев, памятников природы и истории.</w:t>
      </w:r>
    </w:p>
    <w:p w:rsidR="006A7DCD" w:rsidRPr="00D41F97" w:rsidRDefault="006A7DCD" w:rsidP="006A7DC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83D" w:rsidRDefault="005E083D" w:rsidP="005E083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F97" w:rsidRPr="00D41F97" w:rsidRDefault="000B7305" w:rsidP="002C23D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963A5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5E08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0963A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C23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bookmarkStart w:id="4" w:name="_GoBack"/>
      <w:bookmarkEnd w:id="4"/>
      <w:r w:rsidR="000963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083D">
        <w:rPr>
          <w:rFonts w:ascii="Times New Roman" w:eastAsia="Calibri" w:hAnsi="Times New Roman" w:cs="Times New Roman"/>
          <w:b/>
          <w:sz w:val="24"/>
          <w:szCs w:val="24"/>
        </w:rPr>
        <w:t xml:space="preserve">   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0"/>
        <w:gridCol w:w="11174"/>
        <w:gridCol w:w="2168"/>
      </w:tblGrid>
      <w:tr w:rsidR="00BE5279" w:rsidRPr="00D41F97" w:rsidTr="005C3ADC">
        <w:trPr>
          <w:trHeight w:val="655"/>
        </w:trPr>
        <w:tc>
          <w:tcPr>
            <w:tcW w:w="1130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BE5279" w:rsidP="00BE5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4" w:type="dxa"/>
          </w:tcPr>
          <w:p w:rsidR="00BE5279" w:rsidRPr="00D41F97" w:rsidRDefault="00BE5279" w:rsidP="00BE5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краеведение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Урала в дописьменный период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Урала в период освоения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89"/>
        </w:trPr>
        <w:tc>
          <w:tcPr>
            <w:tcW w:w="1130" w:type="dxa"/>
          </w:tcPr>
          <w:p w:rsidR="00BE5279" w:rsidRPr="00D41F97" w:rsidRDefault="004426B0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Урал в горниле гражданской войны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26B0" w:rsidRPr="00D41F97" w:rsidTr="005C3ADC">
        <w:trPr>
          <w:trHeight w:val="274"/>
        </w:trPr>
        <w:tc>
          <w:tcPr>
            <w:tcW w:w="1130" w:type="dxa"/>
          </w:tcPr>
          <w:p w:rsidR="004426B0" w:rsidRDefault="004426B0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4" w:type="dxa"/>
          </w:tcPr>
          <w:p w:rsidR="004426B0" w:rsidRPr="00D41F97" w:rsidRDefault="004426B0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 на территории родного края.</w:t>
            </w:r>
          </w:p>
        </w:tc>
        <w:tc>
          <w:tcPr>
            <w:tcW w:w="2168" w:type="dxa"/>
          </w:tcPr>
          <w:p w:rsidR="004426B0" w:rsidRDefault="004426B0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</w:t>
            </w:r>
            <w:r w:rsidR="0044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жданская война на селе»</w:t>
            </w:r>
          </w:p>
        </w:tc>
        <w:tc>
          <w:tcPr>
            <w:tcW w:w="2168" w:type="dxa"/>
          </w:tcPr>
          <w:p w:rsidR="00BE5279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Урал – опорный край державы</w:t>
            </w:r>
          </w:p>
        </w:tc>
        <w:tc>
          <w:tcPr>
            <w:tcW w:w="2168" w:type="dxa"/>
          </w:tcPr>
          <w:p w:rsidR="00BE5279" w:rsidRPr="00D41F97" w:rsidRDefault="004426B0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26B0" w:rsidRPr="00D41F97" w:rsidTr="005C3ADC">
        <w:trPr>
          <w:trHeight w:val="274"/>
        </w:trPr>
        <w:tc>
          <w:tcPr>
            <w:tcW w:w="1130" w:type="dxa"/>
          </w:tcPr>
          <w:p w:rsidR="004426B0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4" w:type="dxa"/>
          </w:tcPr>
          <w:p w:rsidR="004426B0" w:rsidRPr="00D41F97" w:rsidRDefault="004426B0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ышленные предприятия на Урале</w:t>
            </w:r>
          </w:p>
        </w:tc>
        <w:tc>
          <w:tcPr>
            <w:tcW w:w="2168" w:type="dxa"/>
          </w:tcPr>
          <w:p w:rsidR="004426B0" w:rsidRDefault="004426B0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ющиеся уральцы. Вклад земляков </w:t>
            </w:r>
          </w:p>
        </w:tc>
        <w:tc>
          <w:tcPr>
            <w:tcW w:w="2168" w:type="dxa"/>
          </w:tcPr>
          <w:p w:rsidR="00BE5279" w:rsidRPr="00D41F97" w:rsidRDefault="004426B0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26B0" w:rsidRPr="00D41F97" w:rsidTr="005C3ADC">
        <w:trPr>
          <w:trHeight w:val="274"/>
        </w:trPr>
        <w:tc>
          <w:tcPr>
            <w:tcW w:w="1130" w:type="dxa"/>
          </w:tcPr>
          <w:p w:rsidR="004426B0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4" w:type="dxa"/>
          </w:tcPr>
          <w:p w:rsidR="004426B0" w:rsidRPr="00D41F97" w:rsidRDefault="004426B0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</w:t>
            </w:r>
            <w:r w:rsidR="0067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авившие село.</w:t>
            </w:r>
          </w:p>
        </w:tc>
        <w:tc>
          <w:tcPr>
            <w:tcW w:w="2168" w:type="dxa"/>
          </w:tcPr>
          <w:p w:rsidR="004426B0" w:rsidRDefault="000B7305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Урала. Исторические места на карте Урала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Урал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по истории Урала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89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Мой род в истории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традиционная культура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E5279" w:rsidRPr="00D41F97" w:rsidTr="005C3ADC">
        <w:trPr>
          <w:trHeight w:val="289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экскурсовода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как способ изучения родного края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экскурсионных маршрутов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274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Репортажная фото-видеосъемка</w:t>
            </w:r>
          </w:p>
        </w:tc>
        <w:tc>
          <w:tcPr>
            <w:tcW w:w="2168" w:type="dxa"/>
          </w:tcPr>
          <w:p w:rsidR="00BE5279" w:rsidRPr="00D41F97" w:rsidRDefault="00BE5279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E5279" w:rsidRPr="00D41F97" w:rsidTr="005C3ADC">
        <w:trPr>
          <w:trHeight w:val="387"/>
        </w:trPr>
        <w:tc>
          <w:tcPr>
            <w:tcW w:w="1130" w:type="dxa"/>
          </w:tcPr>
          <w:p w:rsidR="00BE5279" w:rsidRPr="00D41F97" w:rsidRDefault="000B7305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74" w:type="dxa"/>
          </w:tcPr>
          <w:p w:rsidR="00BE5279" w:rsidRPr="00D41F97" w:rsidRDefault="00BE5279" w:rsidP="00D41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курсий для учащихся</w:t>
            </w:r>
          </w:p>
        </w:tc>
        <w:tc>
          <w:tcPr>
            <w:tcW w:w="2168" w:type="dxa"/>
          </w:tcPr>
          <w:p w:rsidR="00BE5279" w:rsidRPr="00D41F97" w:rsidRDefault="000B7305" w:rsidP="00D41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E5279" w:rsidRPr="00D41F97" w:rsidTr="005C3ADC">
        <w:trPr>
          <w:trHeight w:val="289"/>
        </w:trPr>
        <w:tc>
          <w:tcPr>
            <w:tcW w:w="1130" w:type="dxa"/>
          </w:tcPr>
          <w:p w:rsidR="00BE5279" w:rsidRPr="00D41F97" w:rsidRDefault="00BE5279" w:rsidP="00D41F9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4" w:type="dxa"/>
          </w:tcPr>
          <w:p w:rsidR="00BE5279" w:rsidRPr="00D41F97" w:rsidRDefault="00BE5279" w:rsidP="00D41F9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68" w:type="dxa"/>
          </w:tcPr>
          <w:p w:rsidR="00BE5279" w:rsidRPr="00D41F97" w:rsidRDefault="0040463B" w:rsidP="00D41F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0B7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34</w:t>
            </w:r>
          </w:p>
        </w:tc>
      </w:tr>
    </w:tbl>
    <w:p w:rsidR="00D41F97" w:rsidRPr="00D41F97" w:rsidRDefault="00D41F97" w:rsidP="00D41F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F97" w:rsidRPr="00D41F97" w:rsidRDefault="000B7305" w:rsidP="0040463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963A5">
        <w:rPr>
          <w:rFonts w:ascii="Times New Roman" w:eastAsia="Calibri" w:hAnsi="Times New Roman" w:cs="Times New Roman"/>
          <w:b/>
          <w:sz w:val="24"/>
          <w:szCs w:val="24"/>
        </w:rPr>
        <w:t xml:space="preserve"> класс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0963A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40463B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963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23D5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</w:t>
      </w:r>
      <w:r w:rsidR="00635DF1">
        <w:rPr>
          <w:rFonts w:ascii="Times New Roman" w:eastAsia="Calibri" w:hAnsi="Times New Roman" w:cs="Times New Roman"/>
          <w:b/>
          <w:sz w:val="24"/>
          <w:szCs w:val="24"/>
        </w:rPr>
        <w:t>планирование.</w:t>
      </w:r>
    </w:p>
    <w:p w:rsidR="00D41F97" w:rsidRPr="00D41F97" w:rsidRDefault="00D41F97" w:rsidP="006A7DC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11135"/>
        <w:gridCol w:w="2303"/>
      </w:tblGrid>
      <w:tr w:rsidR="0040463B" w:rsidRPr="005D5BF4" w:rsidTr="005C3ADC">
        <w:trPr>
          <w:trHeight w:val="693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35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303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0463B" w:rsidRPr="005D5BF4" w:rsidTr="005C3ADC">
        <w:trPr>
          <w:trHeight w:val="510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5" w:type="dxa"/>
          </w:tcPr>
          <w:p w:rsidR="0040463B" w:rsidRPr="000963A5" w:rsidRDefault="0040463B" w:rsidP="000963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«краеведение». Почему нужно изучать историю родного края. Понятие «малая родина». </w:t>
            </w:r>
          </w:p>
        </w:tc>
        <w:tc>
          <w:tcPr>
            <w:tcW w:w="2303" w:type="dxa"/>
          </w:tcPr>
          <w:p w:rsidR="0040463B" w:rsidRDefault="0040463B" w:rsidP="004046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636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5" w:type="dxa"/>
          </w:tcPr>
          <w:p w:rsidR="0040463B" w:rsidRPr="005D5BF4" w:rsidRDefault="0040463B" w:rsidP="006F3F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на  Урале человека. Население Урала. Занятие коренных народов. </w:t>
            </w:r>
          </w:p>
        </w:tc>
        <w:tc>
          <w:tcPr>
            <w:tcW w:w="2303" w:type="dxa"/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636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0963A5" w:rsidRDefault="0040463B" w:rsidP="000963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культуры, оставленные коренным населе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ов о народах, населяющих Древний Урал. 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636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5" w:type="dxa"/>
          </w:tcPr>
          <w:p w:rsidR="0040463B" w:rsidRPr="000963A5" w:rsidRDefault="0040463B" w:rsidP="000963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своения. Первые русские города на территории Урала. Сме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. Урал – ворота в Сибирь.</w:t>
            </w:r>
          </w:p>
        </w:tc>
        <w:tc>
          <w:tcPr>
            <w:tcW w:w="2303" w:type="dxa"/>
          </w:tcPr>
          <w:p w:rsidR="0040463B" w:rsidRPr="0040463B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545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5" w:type="dxa"/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вление промышленности. Демидовы. Сообщение о первых промышленниках на Урале</w:t>
            </w:r>
            <w:r w:rsidR="00671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40463B" w:rsidRPr="00D41F97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636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0963A5" w:rsidRDefault="0040463B" w:rsidP="000963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оложение в России в начале </w:t>
            </w: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71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Белое и К</w:t>
            </w: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але. </w:t>
            </w: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0963A5" w:rsidRDefault="0040463B" w:rsidP="00E0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ская  семья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5" w:type="dxa"/>
          </w:tcPr>
          <w:p w:rsidR="0040463B" w:rsidRPr="000963A5" w:rsidRDefault="0040463B" w:rsidP="00671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Гиб</w:t>
            </w:r>
            <w:r w:rsidR="0067135E">
              <w:rPr>
                <w:rFonts w:ascii="Times New Roman" w:eastAsia="Times New Roman" w:hAnsi="Times New Roman" w:cs="Times New Roman"/>
                <w:sz w:val="24"/>
                <w:szCs w:val="24"/>
              </w:rPr>
              <w:t>ель царской семьи. Последствия Г</w:t>
            </w: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данской войны. </w:t>
            </w:r>
          </w:p>
        </w:tc>
        <w:tc>
          <w:tcPr>
            <w:tcW w:w="2303" w:type="dxa"/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02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35" w:type="dxa"/>
            <w:tcBorders>
              <w:right w:val="single" w:sz="4" w:space="0" w:color="auto"/>
            </w:tcBorders>
          </w:tcPr>
          <w:p w:rsidR="0040463B" w:rsidRPr="005D5BF4" w:rsidRDefault="0067135E" w:rsidP="00E0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 в годы Г</w:t>
            </w:r>
            <w:r w:rsidR="0040463B">
              <w:rPr>
                <w:rFonts w:ascii="Times New Roman" w:eastAsia="Times New Roman" w:hAnsi="Times New Roman" w:cs="Times New Roman"/>
                <w:sz w:val="24"/>
                <w:szCs w:val="24"/>
              </w:rPr>
              <w:t>ражданской войны.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40463B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33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0963A5" w:rsidRDefault="0040463B" w:rsidP="000963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акуация промышленности на Урал. Уральский добровольческий танковый корпус. 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40463B" w:rsidP="006713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Тыл в год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ны. Герои уральцы</w:t>
            </w:r>
            <w:r w:rsidR="00671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0963A5" w:rsidRDefault="0040463B" w:rsidP="000963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мню, я горжусь!»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0963A5" w:rsidRDefault="0040463B" w:rsidP="000963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, писатели, художники, посвяти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свое творчество Уралу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земляки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нашего времени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40463B" w:rsidP="006E68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ики природы на Урале. </w:t>
            </w: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е места на карте Урала. 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67135E" w:rsidP="0067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  <w:r w:rsidR="0040463B"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67135E" w:rsidP="00143A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- опорный край державы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0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0963A5" w:rsidRDefault="0040463B" w:rsidP="006713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3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 предприятия на Урале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5" w:type="dxa"/>
          </w:tcPr>
          <w:p w:rsidR="0040463B" w:rsidRPr="005D5BF4" w:rsidRDefault="0067135E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.</w:t>
            </w:r>
          </w:p>
        </w:tc>
        <w:tc>
          <w:tcPr>
            <w:tcW w:w="2303" w:type="dxa"/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35" w:type="dxa"/>
          </w:tcPr>
          <w:p w:rsidR="0040463B" w:rsidRPr="005D5BF4" w:rsidRDefault="0067135E" w:rsidP="006E68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родился, там и пригодился»</w:t>
            </w:r>
          </w:p>
        </w:tc>
        <w:tc>
          <w:tcPr>
            <w:tcW w:w="2303" w:type="dxa"/>
          </w:tcPr>
          <w:p w:rsidR="0040463B" w:rsidRPr="0040463B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18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35" w:type="dxa"/>
          </w:tcPr>
          <w:p w:rsidR="0040463B" w:rsidRPr="005D5BF4" w:rsidRDefault="0040463B" w:rsidP="0067135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енеалогического древ</w:t>
            </w:r>
            <w:r w:rsidR="006713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4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35" w:type="dxa"/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енеалогического древа</w:t>
            </w:r>
            <w:r w:rsidR="00671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3" w:type="dxa"/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35" w:type="dxa"/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и, верования, приметы. Традиционные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праздники. </w:t>
            </w:r>
          </w:p>
        </w:tc>
        <w:tc>
          <w:tcPr>
            <w:tcW w:w="2303" w:type="dxa"/>
          </w:tcPr>
          <w:p w:rsidR="0040463B" w:rsidRPr="00D41F97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интересными людьми. 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экскурсовода. Ролевая игра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67135E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еста родного края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й м</w:t>
            </w:r>
            <w:r w:rsidR="0067135E">
              <w:rPr>
                <w:rFonts w:ascii="Times New Roman" w:eastAsia="Times New Roman" w:hAnsi="Times New Roman" w:cs="Times New Roman"/>
                <w:sz w:val="24"/>
                <w:szCs w:val="24"/>
              </w:rPr>
              <w:t>аршрут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287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ригинальных маршрутов по родному краю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30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35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40463B" w:rsidRDefault="0040463B" w:rsidP="0040463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 защита своих маршр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463B" w:rsidRPr="00D41F97" w:rsidRDefault="0040463B" w:rsidP="00404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  <w:tcBorders>
              <w:righ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35" w:type="dxa"/>
            <w:tcBorders>
              <w:left w:val="single" w:sz="4" w:space="0" w:color="auto"/>
            </w:tcBorders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 и переулков села.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35" w:type="dxa"/>
          </w:tcPr>
          <w:p w:rsidR="0040463B" w:rsidRPr="005D5BF4" w:rsidRDefault="0067135E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родному селу.</w:t>
            </w:r>
          </w:p>
        </w:tc>
        <w:tc>
          <w:tcPr>
            <w:tcW w:w="2303" w:type="dxa"/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287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35" w:type="dxa"/>
          </w:tcPr>
          <w:p w:rsidR="0040463B" w:rsidRPr="005D5BF4" w:rsidRDefault="0040463B" w:rsidP="005D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й.</w:t>
            </w:r>
          </w:p>
        </w:tc>
        <w:tc>
          <w:tcPr>
            <w:tcW w:w="2303" w:type="dxa"/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63B" w:rsidRPr="005D5BF4" w:rsidTr="005C3ADC">
        <w:trPr>
          <w:trHeight w:val="272"/>
        </w:trPr>
        <w:tc>
          <w:tcPr>
            <w:tcW w:w="1071" w:type="dxa"/>
          </w:tcPr>
          <w:p w:rsidR="0040463B" w:rsidRPr="005D5BF4" w:rsidRDefault="0040463B" w:rsidP="005D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35" w:type="dxa"/>
          </w:tcPr>
          <w:p w:rsidR="0040463B" w:rsidRPr="005D5BF4" w:rsidRDefault="0040463B" w:rsidP="006A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303" w:type="dxa"/>
          </w:tcPr>
          <w:p w:rsidR="0040463B" w:rsidRDefault="0040463B" w:rsidP="0040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D41F97" w:rsidRPr="00D41F97" w:rsidRDefault="00D41F97" w:rsidP="00D41F9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5BF4" w:rsidRDefault="005D5BF4" w:rsidP="005D5BF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1F97" w:rsidRPr="00D41F97" w:rsidRDefault="00D41F97" w:rsidP="007344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41F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51A7E" w:rsidRDefault="00A51A7E"/>
    <w:sectPr w:rsidR="00A51A7E" w:rsidSect="005C3A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76" w:rsidRDefault="00A34B76" w:rsidP="005C3ADC">
      <w:pPr>
        <w:spacing w:after="0" w:line="240" w:lineRule="auto"/>
      </w:pPr>
      <w:r>
        <w:separator/>
      </w:r>
    </w:p>
  </w:endnote>
  <w:endnote w:type="continuationSeparator" w:id="0">
    <w:p w:rsidR="00A34B76" w:rsidRDefault="00A34B76" w:rsidP="005C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76" w:rsidRDefault="00A34B76" w:rsidP="005C3ADC">
      <w:pPr>
        <w:spacing w:after="0" w:line="240" w:lineRule="auto"/>
      </w:pPr>
      <w:r>
        <w:separator/>
      </w:r>
    </w:p>
  </w:footnote>
  <w:footnote w:type="continuationSeparator" w:id="0">
    <w:p w:rsidR="00A34B76" w:rsidRDefault="00A34B76" w:rsidP="005C3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76"/>
    <w:rsid w:val="000027BC"/>
    <w:rsid w:val="000064DD"/>
    <w:rsid w:val="00006F60"/>
    <w:rsid w:val="00011775"/>
    <w:rsid w:val="00015B16"/>
    <w:rsid w:val="0001690D"/>
    <w:rsid w:val="00016B93"/>
    <w:rsid w:val="0002389B"/>
    <w:rsid w:val="00023D15"/>
    <w:rsid w:val="0002573F"/>
    <w:rsid w:val="00040148"/>
    <w:rsid w:val="00042125"/>
    <w:rsid w:val="000432B6"/>
    <w:rsid w:val="00044B98"/>
    <w:rsid w:val="00045920"/>
    <w:rsid w:val="0004746E"/>
    <w:rsid w:val="00050DF6"/>
    <w:rsid w:val="000518D7"/>
    <w:rsid w:val="00054AB5"/>
    <w:rsid w:val="0005691F"/>
    <w:rsid w:val="00061B70"/>
    <w:rsid w:val="0006786B"/>
    <w:rsid w:val="0007332C"/>
    <w:rsid w:val="000740B4"/>
    <w:rsid w:val="000759AB"/>
    <w:rsid w:val="000775A5"/>
    <w:rsid w:val="00080215"/>
    <w:rsid w:val="00082446"/>
    <w:rsid w:val="00083217"/>
    <w:rsid w:val="0008646B"/>
    <w:rsid w:val="000865B9"/>
    <w:rsid w:val="00087C28"/>
    <w:rsid w:val="00093F44"/>
    <w:rsid w:val="00094E6B"/>
    <w:rsid w:val="000963A5"/>
    <w:rsid w:val="000A2161"/>
    <w:rsid w:val="000A30AE"/>
    <w:rsid w:val="000A30E9"/>
    <w:rsid w:val="000A6EBE"/>
    <w:rsid w:val="000B45CA"/>
    <w:rsid w:val="000B46D3"/>
    <w:rsid w:val="000B625A"/>
    <w:rsid w:val="000B700B"/>
    <w:rsid w:val="000B7305"/>
    <w:rsid w:val="000C03D6"/>
    <w:rsid w:val="000C510B"/>
    <w:rsid w:val="000C5A5C"/>
    <w:rsid w:val="000C6E53"/>
    <w:rsid w:val="000D1873"/>
    <w:rsid w:val="000D36AE"/>
    <w:rsid w:val="000D3EBB"/>
    <w:rsid w:val="000D44B4"/>
    <w:rsid w:val="000D78F8"/>
    <w:rsid w:val="000E1355"/>
    <w:rsid w:val="000E18E0"/>
    <w:rsid w:val="000E2CD3"/>
    <w:rsid w:val="000E3DC9"/>
    <w:rsid w:val="000E485F"/>
    <w:rsid w:val="000E4FD5"/>
    <w:rsid w:val="000E55A6"/>
    <w:rsid w:val="000E58AD"/>
    <w:rsid w:val="000E7494"/>
    <w:rsid w:val="000E7D8E"/>
    <w:rsid w:val="000F19E1"/>
    <w:rsid w:val="000F5400"/>
    <w:rsid w:val="0010054A"/>
    <w:rsid w:val="00102237"/>
    <w:rsid w:val="00103BA0"/>
    <w:rsid w:val="00104FE2"/>
    <w:rsid w:val="00110026"/>
    <w:rsid w:val="001105E4"/>
    <w:rsid w:val="0011645D"/>
    <w:rsid w:val="001205FD"/>
    <w:rsid w:val="00122DF4"/>
    <w:rsid w:val="0013167B"/>
    <w:rsid w:val="00142607"/>
    <w:rsid w:val="00143A9B"/>
    <w:rsid w:val="0014424E"/>
    <w:rsid w:val="001446F7"/>
    <w:rsid w:val="00145017"/>
    <w:rsid w:val="001473C0"/>
    <w:rsid w:val="00151383"/>
    <w:rsid w:val="00156E18"/>
    <w:rsid w:val="0016180C"/>
    <w:rsid w:val="00161FCC"/>
    <w:rsid w:val="00164012"/>
    <w:rsid w:val="00170AD1"/>
    <w:rsid w:val="00184E67"/>
    <w:rsid w:val="00190E72"/>
    <w:rsid w:val="001A5C02"/>
    <w:rsid w:val="001A75F2"/>
    <w:rsid w:val="001A7DA6"/>
    <w:rsid w:val="001A7F7C"/>
    <w:rsid w:val="001B0C2D"/>
    <w:rsid w:val="001B652A"/>
    <w:rsid w:val="001B7941"/>
    <w:rsid w:val="001C094F"/>
    <w:rsid w:val="001C4639"/>
    <w:rsid w:val="001C6E07"/>
    <w:rsid w:val="001D1DBE"/>
    <w:rsid w:val="001D500D"/>
    <w:rsid w:val="001E1324"/>
    <w:rsid w:val="001E56E4"/>
    <w:rsid w:val="001F0B08"/>
    <w:rsid w:val="001F0B97"/>
    <w:rsid w:val="001F2486"/>
    <w:rsid w:val="001F3CA9"/>
    <w:rsid w:val="001F3E20"/>
    <w:rsid w:val="001F689E"/>
    <w:rsid w:val="001F69FE"/>
    <w:rsid w:val="002055DF"/>
    <w:rsid w:val="00210619"/>
    <w:rsid w:val="002108F6"/>
    <w:rsid w:val="002155D7"/>
    <w:rsid w:val="002200D2"/>
    <w:rsid w:val="00223651"/>
    <w:rsid w:val="002277ED"/>
    <w:rsid w:val="00230340"/>
    <w:rsid w:val="002314D8"/>
    <w:rsid w:val="00237A41"/>
    <w:rsid w:val="002523D3"/>
    <w:rsid w:val="00254DFB"/>
    <w:rsid w:val="002564A5"/>
    <w:rsid w:val="0026073B"/>
    <w:rsid w:val="002626D0"/>
    <w:rsid w:val="00263E16"/>
    <w:rsid w:val="0026684A"/>
    <w:rsid w:val="0026790E"/>
    <w:rsid w:val="00267AA0"/>
    <w:rsid w:val="002727BF"/>
    <w:rsid w:val="00274941"/>
    <w:rsid w:val="00274B8C"/>
    <w:rsid w:val="00276042"/>
    <w:rsid w:val="00280364"/>
    <w:rsid w:val="002822BD"/>
    <w:rsid w:val="002825DC"/>
    <w:rsid w:val="00282BD8"/>
    <w:rsid w:val="00284E05"/>
    <w:rsid w:val="002859BD"/>
    <w:rsid w:val="00291031"/>
    <w:rsid w:val="00293775"/>
    <w:rsid w:val="0029505D"/>
    <w:rsid w:val="002A1E77"/>
    <w:rsid w:val="002A7ECD"/>
    <w:rsid w:val="002B7458"/>
    <w:rsid w:val="002C23D5"/>
    <w:rsid w:val="002C4F52"/>
    <w:rsid w:val="002D001D"/>
    <w:rsid w:val="002D4E3A"/>
    <w:rsid w:val="002D7D2F"/>
    <w:rsid w:val="002E2E42"/>
    <w:rsid w:val="002E3512"/>
    <w:rsid w:val="002E3CCC"/>
    <w:rsid w:val="002E3FCE"/>
    <w:rsid w:val="002E49C8"/>
    <w:rsid w:val="002E7711"/>
    <w:rsid w:val="002F1FF7"/>
    <w:rsid w:val="002F647F"/>
    <w:rsid w:val="002F65D8"/>
    <w:rsid w:val="0030109A"/>
    <w:rsid w:val="00301A5D"/>
    <w:rsid w:val="00302309"/>
    <w:rsid w:val="00302C28"/>
    <w:rsid w:val="0030317C"/>
    <w:rsid w:val="003071C8"/>
    <w:rsid w:val="00307CE8"/>
    <w:rsid w:val="003111B5"/>
    <w:rsid w:val="00311232"/>
    <w:rsid w:val="003115EE"/>
    <w:rsid w:val="003147DB"/>
    <w:rsid w:val="0031695E"/>
    <w:rsid w:val="00317BC6"/>
    <w:rsid w:val="00317FD3"/>
    <w:rsid w:val="00321AFA"/>
    <w:rsid w:val="00322FDA"/>
    <w:rsid w:val="003244CD"/>
    <w:rsid w:val="00324593"/>
    <w:rsid w:val="003261B9"/>
    <w:rsid w:val="003269F3"/>
    <w:rsid w:val="00330FEF"/>
    <w:rsid w:val="0034104F"/>
    <w:rsid w:val="00342FC9"/>
    <w:rsid w:val="003432E8"/>
    <w:rsid w:val="003531C7"/>
    <w:rsid w:val="00356374"/>
    <w:rsid w:val="003614BA"/>
    <w:rsid w:val="003628C1"/>
    <w:rsid w:val="00366AE6"/>
    <w:rsid w:val="00371360"/>
    <w:rsid w:val="003720BD"/>
    <w:rsid w:val="00372B73"/>
    <w:rsid w:val="00374BAC"/>
    <w:rsid w:val="00380C84"/>
    <w:rsid w:val="00383DAB"/>
    <w:rsid w:val="003846B4"/>
    <w:rsid w:val="00394E02"/>
    <w:rsid w:val="003964A3"/>
    <w:rsid w:val="0039689F"/>
    <w:rsid w:val="003A1118"/>
    <w:rsid w:val="003A29EA"/>
    <w:rsid w:val="003A4CC0"/>
    <w:rsid w:val="003A5A50"/>
    <w:rsid w:val="003A6CE9"/>
    <w:rsid w:val="003B067C"/>
    <w:rsid w:val="003B5D69"/>
    <w:rsid w:val="003F4880"/>
    <w:rsid w:val="0040463B"/>
    <w:rsid w:val="00407294"/>
    <w:rsid w:val="00410C05"/>
    <w:rsid w:val="0041229B"/>
    <w:rsid w:val="0041606D"/>
    <w:rsid w:val="00417C0A"/>
    <w:rsid w:val="004268D8"/>
    <w:rsid w:val="004312F3"/>
    <w:rsid w:val="00431586"/>
    <w:rsid w:val="0043163D"/>
    <w:rsid w:val="00433133"/>
    <w:rsid w:val="004356F1"/>
    <w:rsid w:val="00435C27"/>
    <w:rsid w:val="004426B0"/>
    <w:rsid w:val="004505B5"/>
    <w:rsid w:val="0045206B"/>
    <w:rsid w:val="004532E5"/>
    <w:rsid w:val="004551C0"/>
    <w:rsid w:val="00475629"/>
    <w:rsid w:val="004804F0"/>
    <w:rsid w:val="00483751"/>
    <w:rsid w:val="0048757D"/>
    <w:rsid w:val="0049228C"/>
    <w:rsid w:val="00493067"/>
    <w:rsid w:val="0049306A"/>
    <w:rsid w:val="00496350"/>
    <w:rsid w:val="00496478"/>
    <w:rsid w:val="004A187B"/>
    <w:rsid w:val="004A2C13"/>
    <w:rsid w:val="004B2C51"/>
    <w:rsid w:val="004B2FB8"/>
    <w:rsid w:val="004B595C"/>
    <w:rsid w:val="004C7781"/>
    <w:rsid w:val="004D0E5C"/>
    <w:rsid w:val="004D51F3"/>
    <w:rsid w:val="004D5435"/>
    <w:rsid w:val="004E4660"/>
    <w:rsid w:val="004E7EE8"/>
    <w:rsid w:val="004F11BA"/>
    <w:rsid w:val="004F1CE1"/>
    <w:rsid w:val="004F1D95"/>
    <w:rsid w:val="004F20C9"/>
    <w:rsid w:val="004F4F2D"/>
    <w:rsid w:val="00504555"/>
    <w:rsid w:val="00505C5B"/>
    <w:rsid w:val="00505E20"/>
    <w:rsid w:val="0050765E"/>
    <w:rsid w:val="00507C1B"/>
    <w:rsid w:val="00514734"/>
    <w:rsid w:val="0051492B"/>
    <w:rsid w:val="00517C3A"/>
    <w:rsid w:val="00531259"/>
    <w:rsid w:val="00531300"/>
    <w:rsid w:val="00532167"/>
    <w:rsid w:val="00534BF1"/>
    <w:rsid w:val="00534E88"/>
    <w:rsid w:val="00542737"/>
    <w:rsid w:val="00546E7B"/>
    <w:rsid w:val="00550AC0"/>
    <w:rsid w:val="00551CA7"/>
    <w:rsid w:val="00552275"/>
    <w:rsid w:val="005535AD"/>
    <w:rsid w:val="005614D3"/>
    <w:rsid w:val="00563F7E"/>
    <w:rsid w:val="005643B6"/>
    <w:rsid w:val="00565248"/>
    <w:rsid w:val="005676A5"/>
    <w:rsid w:val="00570964"/>
    <w:rsid w:val="005729E7"/>
    <w:rsid w:val="00572BF0"/>
    <w:rsid w:val="005739D6"/>
    <w:rsid w:val="00580401"/>
    <w:rsid w:val="00581CFB"/>
    <w:rsid w:val="0058281D"/>
    <w:rsid w:val="00584730"/>
    <w:rsid w:val="005913FF"/>
    <w:rsid w:val="005A1367"/>
    <w:rsid w:val="005A3440"/>
    <w:rsid w:val="005B1A1C"/>
    <w:rsid w:val="005B49D7"/>
    <w:rsid w:val="005B5500"/>
    <w:rsid w:val="005C2ED6"/>
    <w:rsid w:val="005C3ADC"/>
    <w:rsid w:val="005C5CB2"/>
    <w:rsid w:val="005C7B3B"/>
    <w:rsid w:val="005D0111"/>
    <w:rsid w:val="005D1A45"/>
    <w:rsid w:val="005D515F"/>
    <w:rsid w:val="005D5A3C"/>
    <w:rsid w:val="005D5BF4"/>
    <w:rsid w:val="005D69AE"/>
    <w:rsid w:val="005E083D"/>
    <w:rsid w:val="005E180A"/>
    <w:rsid w:val="005E25E8"/>
    <w:rsid w:val="005E4672"/>
    <w:rsid w:val="005F28AE"/>
    <w:rsid w:val="005F4AD2"/>
    <w:rsid w:val="006006CE"/>
    <w:rsid w:val="00600724"/>
    <w:rsid w:val="0060151E"/>
    <w:rsid w:val="00603CFC"/>
    <w:rsid w:val="00607F37"/>
    <w:rsid w:val="00611FBD"/>
    <w:rsid w:val="00611FD5"/>
    <w:rsid w:val="0061627D"/>
    <w:rsid w:val="00623179"/>
    <w:rsid w:val="00626CA0"/>
    <w:rsid w:val="00626E98"/>
    <w:rsid w:val="00630170"/>
    <w:rsid w:val="00632D04"/>
    <w:rsid w:val="006343A4"/>
    <w:rsid w:val="00634ECE"/>
    <w:rsid w:val="00635DF1"/>
    <w:rsid w:val="0063617E"/>
    <w:rsid w:val="00637C56"/>
    <w:rsid w:val="00642513"/>
    <w:rsid w:val="006429BE"/>
    <w:rsid w:val="00645B29"/>
    <w:rsid w:val="00646ECF"/>
    <w:rsid w:val="00650F13"/>
    <w:rsid w:val="00651284"/>
    <w:rsid w:val="006539A3"/>
    <w:rsid w:val="006545A2"/>
    <w:rsid w:val="006563FD"/>
    <w:rsid w:val="0065732E"/>
    <w:rsid w:val="00660F4C"/>
    <w:rsid w:val="006611FB"/>
    <w:rsid w:val="00670DE5"/>
    <w:rsid w:val="0067135E"/>
    <w:rsid w:val="006736D3"/>
    <w:rsid w:val="006878F1"/>
    <w:rsid w:val="006900B6"/>
    <w:rsid w:val="006916BD"/>
    <w:rsid w:val="0069282F"/>
    <w:rsid w:val="00693C4D"/>
    <w:rsid w:val="00695346"/>
    <w:rsid w:val="006A36D1"/>
    <w:rsid w:val="006A3AF4"/>
    <w:rsid w:val="006A4AFB"/>
    <w:rsid w:val="006A6649"/>
    <w:rsid w:val="006A7DCD"/>
    <w:rsid w:val="006B11C1"/>
    <w:rsid w:val="006B62CB"/>
    <w:rsid w:val="006C13B9"/>
    <w:rsid w:val="006C4A44"/>
    <w:rsid w:val="006D05BF"/>
    <w:rsid w:val="006D06AB"/>
    <w:rsid w:val="006D0E5F"/>
    <w:rsid w:val="006D0E8C"/>
    <w:rsid w:val="006D5C09"/>
    <w:rsid w:val="006E1B6D"/>
    <w:rsid w:val="006E5353"/>
    <w:rsid w:val="006E68AD"/>
    <w:rsid w:val="006F3F3A"/>
    <w:rsid w:val="006F7544"/>
    <w:rsid w:val="00702D08"/>
    <w:rsid w:val="00703777"/>
    <w:rsid w:val="00704E07"/>
    <w:rsid w:val="00705648"/>
    <w:rsid w:val="00714317"/>
    <w:rsid w:val="007156D3"/>
    <w:rsid w:val="00720C00"/>
    <w:rsid w:val="00725EF1"/>
    <w:rsid w:val="0073181C"/>
    <w:rsid w:val="0073378E"/>
    <w:rsid w:val="0073443B"/>
    <w:rsid w:val="00741B0B"/>
    <w:rsid w:val="00741C29"/>
    <w:rsid w:val="007463FD"/>
    <w:rsid w:val="00755087"/>
    <w:rsid w:val="00756575"/>
    <w:rsid w:val="007571E6"/>
    <w:rsid w:val="007608A9"/>
    <w:rsid w:val="007627EF"/>
    <w:rsid w:val="007641BD"/>
    <w:rsid w:val="00771456"/>
    <w:rsid w:val="007764DB"/>
    <w:rsid w:val="007765A9"/>
    <w:rsid w:val="007802D8"/>
    <w:rsid w:val="00783DBC"/>
    <w:rsid w:val="007852FC"/>
    <w:rsid w:val="00790A62"/>
    <w:rsid w:val="00792FB1"/>
    <w:rsid w:val="007A7C28"/>
    <w:rsid w:val="007B002D"/>
    <w:rsid w:val="007B5425"/>
    <w:rsid w:val="007C448C"/>
    <w:rsid w:val="007C578D"/>
    <w:rsid w:val="007C65ED"/>
    <w:rsid w:val="007D77ED"/>
    <w:rsid w:val="007D7C40"/>
    <w:rsid w:val="007E0A04"/>
    <w:rsid w:val="007E2FF7"/>
    <w:rsid w:val="007E6610"/>
    <w:rsid w:val="007E7B66"/>
    <w:rsid w:val="007F11E1"/>
    <w:rsid w:val="007F6763"/>
    <w:rsid w:val="007F6D65"/>
    <w:rsid w:val="00805787"/>
    <w:rsid w:val="00810A50"/>
    <w:rsid w:val="008136ED"/>
    <w:rsid w:val="00814CF2"/>
    <w:rsid w:val="008157CB"/>
    <w:rsid w:val="0081740C"/>
    <w:rsid w:val="00823BCC"/>
    <w:rsid w:val="00824099"/>
    <w:rsid w:val="00831710"/>
    <w:rsid w:val="00832676"/>
    <w:rsid w:val="00833516"/>
    <w:rsid w:val="0084194F"/>
    <w:rsid w:val="00841AC3"/>
    <w:rsid w:val="00841F0C"/>
    <w:rsid w:val="00850B90"/>
    <w:rsid w:val="00853902"/>
    <w:rsid w:val="00856032"/>
    <w:rsid w:val="00857F2D"/>
    <w:rsid w:val="00857F90"/>
    <w:rsid w:val="008609D9"/>
    <w:rsid w:val="008708D3"/>
    <w:rsid w:val="00874B9E"/>
    <w:rsid w:val="00883BF3"/>
    <w:rsid w:val="0088445F"/>
    <w:rsid w:val="0088543F"/>
    <w:rsid w:val="00891986"/>
    <w:rsid w:val="00893AFD"/>
    <w:rsid w:val="00893E0A"/>
    <w:rsid w:val="00895798"/>
    <w:rsid w:val="008A0EE0"/>
    <w:rsid w:val="008A18C4"/>
    <w:rsid w:val="008A6D4F"/>
    <w:rsid w:val="008B1172"/>
    <w:rsid w:val="008B51FB"/>
    <w:rsid w:val="008B7086"/>
    <w:rsid w:val="008C3682"/>
    <w:rsid w:val="008C486B"/>
    <w:rsid w:val="008C6096"/>
    <w:rsid w:val="008C72B6"/>
    <w:rsid w:val="008D0084"/>
    <w:rsid w:val="008D2853"/>
    <w:rsid w:val="008D2FE8"/>
    <w:rsid w:val="008D5DD1"/>
    <w:rsid w:val="008D6F06"/>
    <w:rsid w:val="008D7B87"/>
    <w:rsid w:val="008E0EC7"/>
    <w:rsid w:val="008E161B"/>
    <w:rsid w:val="008E3740"/>
    <w:rsid w:val="008E5FD6"/>
    <w:rsid w:val="008E7A68"/>
    <w:rsid w:val="008F1EAF"/>
    <w:rsid w:val="008F282D"/>
    <w:rsid w:val="008F2992"/>
    <w:rsid w:val="008F6CF4"/>
    <w:rsid w:val="008F7650"/>
    <w:rsid w:val="00901E4C"/>
    <w:rsid w:val="009047A9"/>
    <w:rsid w:val="009078D5"/>
    <w:rsid w:val="009103AF"/>
    <w:rsid w:val="00910ADD"/>
    <w:rsid w:val="00914E03"/>
    <w:rsid w:val="00915173"/>
    <w:rsid w:val="00916942"/>
    <w:rsid w:val="00916EF6"/>
    <w:rsid w:val="009222E6"/>
    <w:rsid w:val="00926263"/>
    <w:rsid w:val="0093480E"/>
    <w:rsid w:val="00935479"/>
    <w:rsid w:val="00935D00"/>
    <w:rsid w:val="00937481"/>
    <w:rsid w:val="0093755D"/>
    <w:rsid w:val="00937B8D"/>
    <w:rsid w:val="00941809"/>
    <w:rsid w:val="00942CB7"/>
    <w:rsid w:val="009441E0"/>
    <w:rsid w:val="00944342"/>
    <w:rsid w:val="00945092"/>
    <w:rsid w:val="00945D1C"/>
    <w:rsid w:val="0096046E"/>
    <w:rsid w:val="00961E15"/>
    <w:rsid w:val="00965550"/>
    <w:rsid w:val="00965B88"/>
    <w:rsid w:val="00975F83"/>
    <w:rsid w:val="00977AB7"/>
    <w:rsid w:val="00977F07"/>
    <w:rsid w:val="009825BF"/>
    <w:rsid w:val="00991F14"/>
    <w:rsid w:val="009920B6"/>
    <w:rsid w:val="00992B8C"/>
    <w:rsid w:val="00992DB2"/>
    <w:rsid w:val="00992F41"/>
    <w:rsid w:val="0099571F"/>
    <w:rsid w:val="00995D39"/>
    <w:rsid w:val="009966C6"/>
    <w:rsid w:val="00997870"/>
    <w:rsid w:val="009A00AE"/>
    <w:rsid w:val="009A10D7"/>
    <w:rsid w:val="009A629C"/>
    <w:rsid w:val="009B0244"/>
    <w:rsid w:val="009B144D"/>
    <w:rsid w:val="009B1A71"/>
    <w:rsid w:val="009B30DB"/>
    <w:rsid w:val="009B3A11"/>
    <w:rsid w:val="009B7C05"/>
    <w:rsid w:val="009C0286"/>
    <w:rsid w:val="009C1C9A"/>
    <w:rsid w:val="009C79A8"/>
    <w:rsid w:val="009D15DA"/>
    <w:rsid w:val="009D22D2"/>
    <w:rsid w:val="009D2EFB"/>
    <w:rsid w:val="009D4299"/>
    <w:rsid w:val="009D5662"/>
    <w:rsid w:val="009E73B7"/>
    <w:rsid w:val="009F140A"/>
    <w:rsid w:val="009F5C96"/>
    <w:rsid w:val="009F627F"/>
    <w:rsid w:val="00A02583"/>
    <w:rsid w:val="00A06273"/>
    <w:rsid w:val="00A0705E"/>
    <w:rsid w:val="00A07F6C"/>
    <w:rsid w:val="00A10AA8"/>
    <w:rsid w:val="00A13964"/>
    <w:rsid w:val="00A1552E"/>
    <w:rsid w:val="00A21466"/>
    <w:rsid w:val="00A263D8"/>
    <w:rsid w:val="00A2767E"/>
    <w:rsid w:val="00A34B76"/>
    <w:rsid w:val="00A35BD1"/>
    <w:rsid w:val="00A37DAE"/>
    <w:rsid w:val="00A415D0"/>
    <w:rsid w:val="00A43413"/>
    <w:rsid w:val="00A44847"/>
    <w:rsid w:val="00A451EA"/>
    <w:rsid w:val="00A505DF"/>
    <w:rsid w:val="00A51A7E"/>
    <w:rsid w:val="00A51E30"/>
    <w:rsid w:val="00A5718F"/>
    <w:rsid w:val="00A638B5"/>
    <w:rsid w:val="00A64F38"/>
    <w:rsid w:val="00A65D89"/>
    <w:rsid w:val="00A6770F"/>
    <w:rsid w:val="00A72366"/>
    <w:rsid w:val="00A7515D"/>
    <w:rsid w:val="00A81543"/>
    <w:rsid w:val="00A82A0B"/>
    <w:rsid w:val="00A82D9E"/>
    <w:rsid w:val="00A84F34"/>
    <w:rsid w:val="00A86487"/>
    <w:rsid w:val="00A871AD"/>
    <w:rsid w:val="00A90303"/>
    <w:rsid w:val="00A91E40"/>
    <w:rsid w:val="00A93433"/>
    <w:rsid w:val="00A95097"/>
    <w:rsid w:val="00A95127"/>
    <w:rsid w:val="00AA1366"/>
    <w:rsid w:val="00AA27D2"/>
    <w:rsid w:val="00AA663C"/>
    <w:rsid w:val="00AB2E28"/>
    <w:rsid w:val="00AB4A90"/>
    <w:rsid w:val="00AB5287"/>
    <w:rsid w:val="00AB65C4"/>
    <w:rsid w:val="00AB6CAF"/>
    <w:rsid w:val="00AC1682"/>
    <w:rsid w:val="00AC17A5"/>
    <w:rsid w:val="00AC5302"/>
    <w:rsid w:val="00AD168F"/>
    <w:rsid w:val="00AD3977"/>
    <w:rsid w:val="00AE520A"/>
    <w:rsid w:val="00AF1756"/>
    <w:rsid w:val="00AF2A99"/>
    <w:rsid w:val="00AF63CE"/>
    <w:rsid w:val="00B03A2B"/>
    <w:rsid w:val="00B106A5"/>
    <w:rsid w:val="00B14CD4"/>
    <w:rsid w:val="00B20A0A"/>
    <w:rsid w:val="00B21D52"/>
    <w:rsid w:val="00B2420F"/>
    <w:rsid w:val="00B24F5F"/>
    <w:rsid w:val="00B25F30"/>
    <w:rsid w:val="00B35DEF"/>
    <w:rsid w:val="00B3672E"/>
    <w:rsid w:val="00B37BDA"/>
    <w:rsid w:val="00B41F6E"/>
    <w:rsid w:val="00B42328"/>
    <w:rsid w:val="00B45485"/>
    <w:rsid w:val="00B51D0F"/>
    <w:rsid w:val="00B528A8"/>
    <w:rsid w:val="00B52CB2"/>
    <w:rsid w:val="00B53FFC"/>
    <w:rsid w:val="00B5426E"/>
    <w:rsid w:val="00B55121"/>
    <w:rsid w:val="00B612BC"/>
    <w:rsid w:val="00B6369E"/>
    <w:rsid w:val="00B63E56"/>
    <w:rsid w:val="00B705A1"/>
    <w:rsid w:val="00B734B0"/>
    <w:rsid w:val="00B8074C"/>
    <w:rsid w:val="00B95767"/>
    <w:rsid w:val="00B96D80"/>
    <w:rsid w:val="00BA13F3"/>
    <w:rsid w:val="00BA18B3"/>
    <w:rsid w:val="00BA381F"/>
    <w:rsid w:val="00BA4B3F"/>
    <w:rsid w:val="00BA57B0"/>
    <w:rsid w:val="00BA6055"/>
    <w:rsid w:val="00BA7EA4"/>
    <w:rsid w:val="00BB0DDD"/>
    <w:rsid w:val="00BB1D60"/>
    <w:rsid w:val="00BB57C3"/>
    <w:rsid w:val="00BB6B4F"/>
    <w:rsid w:val="00BB7FFC"/>
    <w:rsid w:val="00BC1142"/>
    <w:rsid w:val="00BC5FEE"/>
    <w:rsid w:val="00BC6175"/>
    <w:rsid w:val="00BD729C"/>
    <w:rsid w:val="00BD7EF8"/>
    <w:rsid w:val="00BE131C"/>
    <w:rsid w:val="00BE17CE"/>
    <w:rsid w:val="00BE5279"/>
    <w:rsid w:val="00BE66BB"/>
    <w:rsid w:val="00BE7189"/>
    <w:rsid w:val="00BF0E2B"/>
    <w:rsid w:val="00BF5710"/>
    <w:rsid w:val="00BF7646"/>
    <w:rsid w:val="00C02444"/>
    <w:rsid w:val="00C0558A"/>
    <w:rsid w:val="00C06A24"/>
    <w:rsid w:val="00C14F14"/>
    <w:rsid w:val="00C1569C"/>
    <w:rsid w:val="00C246EB"/>
    <w:rsid w:val="00C25E64"/>
    <w:rsid w:val="00C3446E"/>
    <w:rsid w:val="00C35078"/>
    <w:rsid w:val="00C37192"/>
    <w:rsid w:val="00C3733B"/>
    <w:rsid w:val="00C40324"/>
    <w:rsid w:val="00C43D74"/>
    <w:rsid w:val="00C4648F"/>
    <w:rsid w:val="00C4675D"/>
    <w:rsid w:val="00C47A81"/>
    <w:rsid w:val="00C47C7B"/>
    <w:rsid w:val="00C50907"/>
    <w:rsid w:val="00C50CF6"/>
    <w:rsid w:val="00C54258"/>
    <w:rsid w:val="00C57F1E"/>
    <w:rsid w:val="00C60401"/>
    <w:rsid w:val="00C63B29"/>
    <w:rsid w:val="00C64E9C"/>
    <w:rsid w:val="00C6507D"/>
    <w:rsid w:val="00C6641F"/>
    <w:rsid w:val="00C7256B"/>
    <w:rsid w:val="00C72F83"/>
    <w:rsid w:val="00C74371"/>
    <w:rsid w:val="00C811A6"/>
    <w:rsid w:val="00C8239B"/>
    <w:rsid w:val="00C82A58"/>
    <w:rsid w:val="00C8590F"/>
    <w:rsid w:val="00C864DE"/>
    <w:rsid w:val="00C96548"/>
    <w:rsid w:val="00CA00C4"/>
    <w:rsid w:val="00CA2830"/>
    <w:rsid w:val="00CA54B3"/>
    <w:rsid w:val="00CA5F11"/>
    <w:rsid w:val="00CB0D36"/>
    <w:rsid w:val="00CB0E8D"/>
    <w:rsid w:val="00CB1B48"/>
    <w:rsid w:val="00CB2AC4"/>
    <w:rsid w:val="00CB2FB7"/>
    <w:rsid w:val="00CB488A"/>
    <w:rsid w:val="00CB6271"/>
    <w:rsid w:val="00CC0DAA"/>
    <w:rsid w:val="00CC0DD9"/>
    <w:rsid w:val="00CC26BF"/>
    <w:rsid w:val="00CC3E90"/>
    <w:rsid w:val="00CC4FF4"/>
    <w:rsid w:val="00CC6470"/>
    <w:rsid w:val="00CD21D8"/>
    <w:rsid w:val="00CD2C97"/>
    <w:rsid w:val="00CD3F44"/>
    <w:rsid w:val="00CE0B57"/>
    <w:rsid w:val="00CE13C0"/>
    <w:rsid w:val="00CE1F47"/>
    <w:rsid w:val="00CE37FE"/>
    <w:rsid w:val="00CE47C5"/>
    <w:rsid w:val="00CF5BC0"/>
    <w:rsid w:val="00D007BE"/>
    <w:rsid w:val="00D01D90"/>
    <w:rsid w:val="00D03392"/>
    <w:rsid w:val="00D1211E"/>
    <w:rsid w:val="00D30682"/>
    <w:rsid w:val="00D3130A"/>
    <w:rsid w:val="00D3270A"/>
    <w:rsid w:val="00D32CFF"/>
    <w:rsid w:val="00D34A0B"/>
    <w:rsid w:val="00D35DB5"/>
    <w:rsid w:val="00D41F97"/>
    <w:rsid w:val="00D433DA"/>
    <w:rsid w:val="00D5184F"/>
    <w:rsid w:val="00D51893"/>
    <w:rsid w:val="00D6107E"/>
    <w:rsid w:val="00D618AC"/>
    <w:rsid w:val="00D63F6E"/>
    <w:rsid w:val="00D765D0"/>
    <w:rsid w:val="00D83F16"/>
    <w:rsid w:val="00D86E8F"/>
    <w:rsid w:val="00D922F3"/>
    <w:rsid w:val="00D92E2C"/>
    <w:rsid w:val="00D94843"/>
    <w:rsid w:val="00D955A2"/>
    <w:rsid w:val="00D97176"/>
    <w:rsid w:val="00D9731E"/>
    <w:rsid w:val="00DA1A33"/>
    <w:rsid w:val="00DA2063"/>
    <w:rsid w:val="00DB21F3"/>
    <w:rsid w:val="00DB265E"/>
    <w:rsid w:val="00DB43FB"/>
    <w:rsid w:val="00DB6116"/>
    <w:rsid w:val="00DB7551"/>
    <w:rsid w:val="00DC084C"/>
    <w:rsid w:val="00DC2C2D"/>
    <w:rsid w:val="00DC3742"/>
    <w:rsid w:val="00DC377E"/>
    <w:rsid w:val="00DD16CC"/>
    <w:rsid w:val="00DD2DBF"/>
    <w:rsid w:val="00DD49A9"/>
    <w:rsid w:val="00DE1B6C"/>
    <w:rsid w:val="00DE6048"/>
    <w:rsid w:val="00DF1533"/>
    <w:rsid w:val="00DF58A7"/>
    <w:rsid w:val="00DF636A"/>
    <w:rsid w:val="00DF6C33"/>
    <w:rsid w:val="00E066C7"/>
    <w:rsid w:val="00E148C5"/>
    <w:rsid w:val="00E20BCC"/>
    <w:rsid w:val="00E24B87"/>
    <w:rsid w:val="00E27885"/>
    <w:rsid w:val="00E33508"/>
    <w:rsid w:val="00E36FC1"/>
    <w:rsid w:val="00E37592"/>
    <w:rsid w:val="00E41AE4"/>
    <w:rsid w:val="00E4356F"/>
    <w:rsid w:val="00E47B70"/>
    <w:rsid w:val="00E50B52"/>
    <w:rsid w:val="00E51138"/>
    <w:rsid w:val="00E6041E"/>
    <w:rsid w:val="00E632E2"/>
    <w:rsid w:val="00E641F4"/>
    <w:rsid w:val="00E6543B"/>
    <w:rsid w:val="00E6630C"/>
    <w:rsid w:val="00E70148"/>
    <w:rsid w:val="00E70550"/>
    <w:rsid w:val="00E75F81"/>
    <w:rsid w:val="00E75FD4"/>
    <w:rsid w:val="00E764A4"/>
    <w:rsid w:val="00E818CF"/>
    <w:rsid w:val="00E85CD4"/>
    <w:rsid w:val="00E87A75"/>
    <w:rsid w:val="00E87AEF"/>
    <w:rsid w:val="00EA2183"/>
    <w:rsid w:val="00EA2A4D"/>
    <w:rsid w:val="00EB023E"/>
    <w:rsid w:val="00EB39CE"/>
    <w:rsid w:val="00EC10FC"/>
    <w:rsid w:val="00EC45D6"/>
    <w:rsid w:val="00EC790C"/>
    <w:rsid w:val="00ED34CB"/>
    <w:rsid w:val="00ED463B"/>
    <w:rsid w:val="00ED4EDE"/>
    <w:rsid w:val="00EE1C5D"/>
    <w:rsid w:val="00EE7054"/>
    <w:rsid w:val="00EF21AA"/>
    <w:rsid w:val="00EF24A4"/>
    <w:rsid w:val="00F065B0"/>
    <w:rsid w:val="00F14E69"/>
    <w:rsid w:val="00F17356"/>
    <w:rsid w:val="00F23D6A"/>
    <w:rsid w:val="00F25D71"/>
    <w:rsid w:val="00F31A1D"/>
    <w:rsid w:val="00F33296"/>
    <w:rsid w:val="00F33BAE"/>
    <w:rsid w:val="00F34B8B"/>
    <w:rsid w:val="00F438A7"/>
    <w:rsid w:val="00F44D7C"/>
    <w:rsid w:val="00F46854"/>
    <w:rsid w:val="00F54324"/>
    <w:rsid w:val="00F54973"/>
    <w:rsid w:val="00F55C30"/>
    <w:rsid w:val="00F62784"/>
    <w:rsid w:val="00F62980"/>
    <w:rsid w:val="00F676BB"/>
    <w:rsid w:val="00F71520"/>
    <w:rsid w:val="00F837AB"/>
    <w:rsid w:val="00F975C8"/>
    <w:rsid w:val="00FA0E97"/>
    <w:rsid w:val="00FA1E5D"/>
    <w:rsid w:val="00FA2542"/>
    <w:rsid w:val="00FA3061"/>
    <w:rsid w:val="00FA56D7"/>
    <w:rsid w:val="00FA7256"/>
    <w:rsid w:val="00FB6E16"/>
    <w:rsid w:val="00FC0AE3"/>
    <w:rsid w:val="00FC10F2"/>
    <w:rsid w:val="00FC1691"/>
    <w:rsid w:val="00FC2B0C"/>
    <w:rsid w:val="00FC4C8F"/>
    <w:rsid w:val="00FC590C"/>
    <w:rsid w:val="00FD6179"/>
    <w:rsid w:val="00FD6D48"/>
    <w:rsid w:val="00FE0A5C"/>
    <w:rsid w:val="00FE41E8"/>
    <w:rsid w:val="00FF212A"/>
    <w:rsid w:val="00FF255B"/>
    <w:rsid w:val="00FF4D16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ADC"/>
  </w:style>
  <w:style w:type="paragraph" w:styleId="a6">
    <w:name w:val="footer"/>
    <w:basedOn w:val="a"/>
    <w:link w:val="a7"/>
    <w:uiPriority w:val="99"/>
    <w:unhideWhenUsed/>
    <w:rsid w:val="005C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ADC"/>
  </w:style>
  <w:style w:type="paragraph" w:styleId="a6">
    <w:name w:val="footer"/>
    <w:basedOn w:val="a"/>
    <w:link w:val="a7"/>
    <w:uiPriority w:val="99"/>
    <w:unhideWhenUsed/>
    <w:rsid w:val="005C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6542-0B62-4A38-99F3-1F43A66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12</cp:revision>
  <dcterms:created xsi:type="dcterms:W3CDTF">2021-09-19T12:02:00Z</dcterms:created>
  <dcterms:modified xsi:type="dcterms:W3CDTF">2021-10-21T03:40:00Z</dcterms:modified>
</cp:coreProperties>
</file>